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2755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97DCEC3" wp14:editId="5B57B6A7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783A06" w:rsidP="00783A06">
      <w:pPr>
        <w:pStyle w:val="a3"/>
        <w:rPr>
          <w:rFonts w:asciiTheme="minorHAnsi" w:hAnsiTheme="minorHAnsi"/>
        </w:rPr>
      </w:pPr>
      <w:r w:rsidRPr="00783A06">
        <w:t>ManageFront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F9690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1012372"/>
                  <wp:effectExtent l="0" t="0" r="571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102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D15EB6" w:rsidRPr="009519C0" w:rsidRDefault="00D15EB6" w:rsidP="00D15EB6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اضافه و کم شدن لبه‏های </w:t>
      </w:r>
      <w:r>
        <w:t>Front</w:t>
      </w:r>
      <w:r>
        <w:rPr>
          <w:rFonts w:hint="cs"/>
          <w:rtl/>
        </w:rPr>
        <w:t xml:space="preserve"> مدیریت می‏شود.</w:t>
      </w:r>
    </w:p>
    <w:p w:rsidR="00D15EB6" w:rsidRDefault="00D15EB6" w:rsidP="00D15EB6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D15EB6" w:rsidRDefault="00D15EB6" w:rsidP="00D15EB6">
      <w:pPr>
        <w:pStyle w:val="a4"/>
        <w:rPr>
          <w:rtl/>
        </w:rPr>
      </w:pPr>
      <w:r>
        <w:rPr>
          <w:rFonts w:hint="cs"/>
          <w:rtl/>
        </w:rPr>
        <w:t xml:space="preserve">با بررسی همسایه‏های آخرین المان اضافه شده به شبکه به ازای هر همسایه اگر این همسایه مثلث باشد اندیس نودی از آن که مقابل آخرین المان اضافه شده قرار دارد در متغیر </w:t>
      </w:r>
      <w:r>
        <w:t>index</w:t>
      </w:r>
      <w:r>
        <w:rPr>
          <w:rFonts w:hint="cs"/>
          <w:rtl/>
        </w:rPr>
        <w:t xml:space="preserve"> ذخیره می‏شود. یک لبه </w:t>
      </w:r>
      <w:r>
        <w:t>Front</w:t>
      </w:r>
      <w:r>
        <w:rPr>
          <w:rFonts w:hint="cs"/>
          <w:rtl/>
        </w:rPr>
        <w:t xml:space="preserve"> جدید اضافه می‏شود و بر اساس مقدار متغیر </w:t>
      </w:r>
      <w:r>
        <w:t>index</w:t>
      </w:r>
      <w:r>
        <w:rPr>
          <w:rFonts w:hint="cs"/>
          <w:rtl/>
        </w:rPr>
        <w:t xml:space="preserve"> نودهای سمت چپ و راست آن تعیین می‏شوند. برای تعیین چپ یا راست بودن با حرکت پادساعتگرد برضلع مشترک مثلث یافت شده با آخرین المان چهارضلعی اضافه شده به شبکه اول نود به عنوان نود سمت چپ و دومین نود به عنوان نود سمت راست لبه </w:t>
      </w:r>
      <w:r>
        <w:t>Front</w:t>
      </w:r>
      <w:r>
        <w:rPr>
          <w:rFonts w:hint="cs"/>
          <w:rtl/>
        </w:rPr>
        <w:t xml:space="preserve"> تعیین می‏شوند. در صورتی که همسایه چهارضلعی باشد به معنی این است که بایستی یک لبه </w:t>
      </w:r>
      <w:r>
        <w:t>Front</w:t>
      </w:r>
      <w:r>
        <w:rPr>
          <w:rFonts w:hint="cs"/>
          <w:rtl/>
        </w:rPr>
        <w:t xml:space="preserve"> از شبکه حذف شود. در این مورد با یافتن لبه </w:t>
      </w:r>
      <w:r>
        <w:t>Front</w:t>
      </w:r>
      <w:r>
        <w:rPr>
          <w:rFonts w:hint="cs"/>
          <w:rtl/>
        </w:rPr>
        <w:t xml:space="preserve"> مورد نظر نسبت به غیرفعال کردن آن اقدام می‏شود.</w:t>
      </w:r>
    </w:p>
    <w:p w:rsidR="00D15EB6" w:rsidRDefault="00D15EB6" w:rsidP="00D15EB6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D15EB6" w:rsidRDefault="00D15EB6" w:rsidP="00D15EB6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D15EB6" w:rsidRDefault="00D15EB6" w:rsidP="00D15EB6">
      <w:pPr>
        <w:pStyle w:val="a"/>
      </w:pPr>
      <w:r>
        <w:rPr>
          <w:rFonts w:hint="cs"/>
          <w:rtl/>
        </w:rPr>
        <w:t>بررسی المان‏های همسایه المان چهارضلعی جدید در صورتی که مثلث باشند</w:t>
      </w:r>
    </w:p>
    <w:p w:rsidR="00D15EB6" w:rsidRPr="00B655FE" w:rsidRDefault="00D15EB6" w:rsidP="00D15EB6">
      <w:pPr>
        <w:pStyle w:val="a4"/>
        <w:rPr>
          <w:rtl/>
        </w:rPr>
      </w:pPr>
      <w:r>
        <w:rPr>
          <w:rFonts w:hint="cs"/>
          <w:rtl/>
        </w:rPr>
        <w:t xml:space="preserve">در یک حلقه در صورتی که المان همسایه مثلث باشد اندیسی که چهارضلعی جدید همسایه متناظر آن باشد یافت می‏شود و سپس ضلع مجاور المان مثلثی به چهارضلعی جدید به عنوان لبه </w:t>
      </w:r>
      <w:r w:rsidRPr="00B655FE">
        <w:t>Front</w:t>
      </w:r>
      <w:r w:rsidRPr="00B655FE">
        <w:rPr>
          <w:rFonts w:hint="cs"/>
          <w:rtl/>
        </w:rPr>
        <w:t xml:space="preserve"> جدید به لیست مربوطه اضافه می‏شود. برای تعیین نود سمت چپ یا راست لبه جدید همواره حرکت پادساعتگرد بر روی لبه در نظر گرفته می‏شود. مثلث مربوطه به عنوان المان و سطح آن یک سطح بیشتر از سطح فعلی در نظر گرفته می‏شود.</w:t>
      </w:r>
    </w:p>
    <w:p w:rsidR="00D15EB6" w:rsidRDefault="00D15EB6" w:rsidP="00D15EB6">
      <w:pPr>
        <w:pStyle w:val="a"/>
      </w:pPr>
      <w:r>
        <w:rPr>
          <w:rFonts w:hint="cs"/>
          <w:rtl/>
        </w:rPr>
        <w:t>بررسی المان‏های همسایه المان چهارضلعی جدید در صورتی که چهارضلعی باشند</w:t>
      </w:r>
    </w:p>
    <w:p w:rsidR="00D15EB6" w:rsidRPr="00B655FE" w:rsidRDefault="00D15EB6" w:rsidP="00D15EB6">
      <w:pPr>
        <w:pStyle w:val="a4"/>
        <w:rPr>
          <w:rtl/>
        </w:rPr>
      </w:pPr>
      <w:r>
        <w:rPr>
          <w:rFonts w:hint="cs"/>
          <w:rtl/>
        </w:rPr>
        <w:t xml:space="preserve">در صورتی که المان همسایه یک چهارضلعی باشد در لیست لبه‏های </w:t>
      </w:r>
      <w:r w:rsidRPr="00B655FE">
        <w:t>Front</w:t>
      </w:r>
      <w:r w:rsidRPr="00B655FE">
        <w:rPr>
          <w:rFonts w:hint="cs"/>
          <w:rtl/>
        </w:rPr>
        <w:t xml:space="preserve"> لبه‏ای که دارای مشخصات ضلع مجاور المان همسایه در چهارضلعی جدید باشد یافت و از لیست حذف می‏شود.</w:t>
      </w:r>
    </w:p>
    <w:p w:rsidR="00D15EB6" w:rsidRDefault="00D15EB6" w:rsidP="00D15EB6">
      <w:pPr>
        <w:pStyle w:val="a"/>
      </w:pPr>
      <w:r>
        <w:rPr>
          <w:rFonts w:hint="cs"/>
          <w:rtl/>
        </w:rPr>
        <w:t>بررسی المان‏های همسایه المان چهارضلعی جدید در صورتی که وجود نداشته باشد</w:t>
      </w:r>
    </w:p>
    <w:p w:rsidR="00D15EB6" w:rsidRPr="00B655FE" w:rsidRDefault="00D15EB6" w:rsidP="00D15EB6">
      <w:pPr>
        <w:pStyle w:val="a4"/>
        <w:rPr>
          <w:rtl/>
        </w:rPr>
      </w:pPr>
      <w:r>
        <w:rPr>
          <w:rFonts w:hint="cs"/>
          <w:rtl/>
        </w:rPr>
        <w:t xml:space="preserve">در صورتی که همسایه‏ای در مجاورت ضلع فعلی در چهارضلعی جدید وجود نداشته باشد ضلع فعلی نیز بایستی از لیست لبه‏های </w:t>
      </w:r>
      <w:r>
        <w:t>Front</w:t>
      </w:r>
      <w:r>
        <w:rPr>
          <w:rFonts w:hint="cs"/>
          <w:rtl/>
        </w:rPr>
        <w:t xml:space="preserve"> حذف شود.</w:t>
      </w:r>
    </w:p>
    <w:p w:rsidR="00D15EB6" w:rsidRPr="00C3051F" w:rsidRDefault="00D15EB6" w:rsidP="00D15EB6">
      <w:pPr>
        <w:bidi/>
      </w:pPr>
    </w:p>
    <w:p w:rsidR="007F4B89" w:rsidRPr="00D15EB6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D15EB6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4E" w:rsidRDefault="00065E4E" w:rsidP="00B927DE">
      <w:pPr>
        <w:spacing w:after="0" w:line="240" w:lineRule="auto"/>
      </w:pPr>
      <w:r>
        <w:separator/>
      </w:r>
    </w:p>
  </w:endnote>
  <w:endnote w:type="continuationSeparator" w:id="0">
    <w:p w:rsidR="00065E4E" w:rsidRDefault="00065E4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2755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4E" w:rsidRDefault="00065E4E" w:rsidP="00B927DE">
      <w:pPr>
        <w:spacing w:after="0" w:line="240" w:lineRule="auto"/>
      </w:pPr>
      <w:r>
        <w:separator/>
      </w:r>
    </w:p>
  </w:footnote>
  <w:footnote w:type="continuationSeparator" w:id="0">
    <w:p w:rsidR="00065E4E" w:rsidRDefault="00065E4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2755F" w:rsidRPr="00A2755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ManageFront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2755F" w:rsidRPr="00A2755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ManageFront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12C9"/>
    <w:rsid w:val="000246CB"/>
    <w:rsid w:val="00026E05"/>
    <w:rsid w:val="00037496"/>
    <w:rsid w:val="000553DD"/>
    <w:rsid w:val="0006229C"/>
    <w:rsid w:val="00065E4E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A2F25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432A"/>
    <w:rsid w:val="00455AEA"/>
    <w:rsid w:val="0047196B"/>
    <w:rsid w:val="004A1F61"/>
    <w:rsid w:val="004C3ED8"/>
    <w:rsid w:val="00510C6A"/>
    <w:rsid w:val="0052134D"/>
    <w:rsid w:val="005227C3"/>
    <w:rsid w:val="00524484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83A06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2755F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15EB6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9690C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CA0E0-6776-4E7C-831B-E39A6227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783A0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783A0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C5D68-3C79-4EB6-AF8E-3F315E2E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1:40:00Z</dcterms:created>
  <dcterms:modified xsi:type="dcterms:W3CDTF">2018-05-10T14:14:00Z</dcterms:modified>
</cp:coreProperties>
</file>